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9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952262">
        <w:rPr>
          <w:rFonts w:ascii="Palatino Linotype" w:hAnsi="Palatino Linotype" w:cstheme="minorHAnsi"/>
          <w:b/>
          <w:szCs w:val="20"/>
        </w:rPr>
        <w:t>Joins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7C77F2" w:rsidRDefault="007C77F2" w:rsidP="007C77F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277BB3">
        <w:rPr>
          <w:b/>
          <w:i/>
          <w:sz w:val="20"/>
          <w:szCs w:val="20"/>
        </w:rPr>
        <w:t>, student_cards</w:t>
      </w:r>
      <w:r w:rsidR="00B47559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C21611" w:rsidRDefault="0064256C" w:rsidP="005340D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="005340D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ll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 and with their addres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_address table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F66598" w:rsidRPr="005340D3" w:rsidTr="004E2E18">
        <w:trPr>
          <w:trHeight w:val="1257"/>
        </w:trPr>
        <w:tc>
          <w:tcPr>
            <w:tcW w:w="9412" w:type="dxa"/>
            <w:vAlign w:val="center"/>
          </w:tcPr>
          <w:p w:rsidR="00F66598" w:rsidRPr="002D73AD" w:rsidRDefault="006056EB" w:rsidP="002D73AD">
            <w:pPr>
              <w:pStyle w:val="ListParagraph"/>
              <w:numPr>
                <w:ilvl w:val="0"/>
                <w:numId w:val="20"/>
              </w:num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D73AD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1.namefirst,s1.namelast,s2.address from student s1,student_Address s2 where s1.id=s2.id;</w:t>
            </w:r>
          </w:p>
          <w:p w:rsidR="002D73AD" w:rsidRPr="002D73AD" w:rsidRDefault="002D73AD" w:rsidP="002D73AD">
            <w:pPr>
              <w:pStyle w:val="ListParagraph"/>
              <w:numPr>
                <w:ilvl w:val="0"/>
                <w:numId w:val="20"/>
              </w:num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D73A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2D73AD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2D73A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2D73AD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Pr="002D73A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address from student natural join </w:t>
            </w:r>
            <w:proofErr w:type="spellStart"/>
            <w:r w:rsidRPr="002D73AD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address</w:t>
            </w:r>
            <w:proofErr w:type="spellEnd"/>
            <w:r w:rsidRPr="002D73AD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F66598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3C29BF" w:rsidP="009E15D2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and student_qualification details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 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 w:rsidR="009E15D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s.</w:t>
            </w:r>
          </w:p>
        </w:tc>
      </w:tr>
      <w:tr w:rsidR="00C7217B" w:rsidRPr="009E15D2" w:rsidTr="009E15D2">
        <w:trPr>
          <w:trHeight w:val="604"/>
        </w:trPr>
        <w:tc>
          <w:tcPr>
            <w:tcW w:w="9412" w:type="dxa"/>
            <w:vAlign w:val="center"/>
          </w:tcPr>
          <w:p w:rsidR="00C7217B" w:rsidRDefault="00FB4973" w:rsidP="00FB497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B4973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1.namefirst,s1.namelast,s1.emailid,s2.* from student s1,student_qualifications s2 where s1.id=s2.</w:t>
            </w:r>
            <w:r w:rsidR="005E4FB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 w:rsidRPr="00FB4973">
              <w:rPr>
                <w:rFonts w:ascii="Palatino Linotype" w:hAnsi="Palatino Linotype" w:cstheme="minorHAnsi"/>
                <w:color w:val="5B9BD5" w:themeColor="accent1"/>
                <w:sz w:val="20"/>
              </w:rPr>
              <w:t>id;</w:t>
            </w:r>
          </w:p>
          <w:p w:rsidR="005E4FB1" w:rsidRPr="009E15D2" w:rsidRDefault="005E4FB1" w:rsidP="00FB497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187C30" w:rsidP="006B285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emailID,</w:t>
            </w:r>
            <w:r w:rsidR="00FF2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llege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and university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studied in 'Yale University'</w:t>
            </w:r>
            <w:r w:rsidR="006E2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ualification relation)</w:t>
            </w:r>
          </w:p>
        </w:tc>
      </w:tr>
      <w:tr w:rsidR="006B2855" w:rsidRPr="009E15D2" w:rsidTr="00FF2AE9">
        <w:trPr>
          <w:trHeight w:val="604"/>
        </w:trPr>
        <w:tc>
          <w:tcPr>
            <w:tcW w:w="9412" w:type="dxa"/>
            <w:vAlign w:val="center"/>
          </w:tcPr>
          <w:p w:rsidR="006B2855" w:rsidRPr="009E15D2" w:rsidRDefault="00413811" w:rsidP="006B285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13811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1.namefirst,s1.namelast,s1.emailid,s2.college,s2.university from student s1,student_qualifications s2 where s1.id=s2.id having s2.university='Yale University' 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2E2539" w:rsidP="009600F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9600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details his phone details and his qualification </w:t>
            </w:r>
            <w:r w:rsidR="00834E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834ECA"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834ECA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(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se 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phone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qualification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relation)</w:t>
            </w:r>
          </w:p>
        </w:tc>
      </w:tr>
      <w:tr w:rsidR="00733F91" w:rsidRPr="007A4CA1" w:rsidTr="006E22F8">
        <w:trPr>
          <w:trHeight w:val="604"/>
        </w:trPr>
        <w:tc>
          <w:tcPr>
            <w:tcW w:w="9412" w:type="dxa"/>
            <w:vAlign w:val="center"/>
          </w:tcPr>
          <w:p w:rsidR="00733F91" w:rsidRPr="007A4CA1" w:rsidRDefault="00FF7875" w:rsidP="008316A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F7875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1.*,s2.studentID,s2.name,s2.college,s2.university,s2.marks,s2.year,s3.number,s3.isActive from student s1,student_qualifications s2,student_phone s3 where s1.id=s2.id=s3.id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1E13CD" w:rsidP="008316A0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ID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amelast, name, college,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niversity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marks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 xml:space="preserve">whose 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 xml:space="preserve">name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is ‘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>BE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’</w:t>
            </w:r>
            <w:r w:rsidR="00CB5E88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 relation)</w:t>
            </w:r>
          </w:p>
        </w:tc>
      </w:tr>
      <w:tr w:rsidR="009B6267" w:rsidRPr="007A4CA1" w:rsidTr="00A424B3">
        <w:trPr>
          <w:trHeight w:val="604"/>
        </w:trPr>
        <w:tc>
          <w:tcPr>
            <w:tcW w:w="9412" w:type="dxa"/>
            <w:vAlign w:val="center"/>
          </w:tcPr>
          <w:p w:rsidR="009B6267" w:rsidRPr="007A4CA1" w:rsidRDefault="003F103E" w:rsidP="009960F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F103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2.studentID,s1.namefirst,s1.namelast,s2.name,s2.college,s2.university,s2.marks from student s1,student_qualifications s2 where s1.id=s2.id having name='BE'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042F40" w:rsidP="00DE06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 and the duration of the module f</w:t>
            </w:r>
            <w:r w:rsidR="00DE06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he batch “Batch1”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E54EB8" w:rsidP="000525F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54EB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E54EB8">
              <w:rPr>
                <w:rFonts w:ascii="Palatino Linotype" w:hAnsi="Palatino Linotype" w:cstheme="minorHAnsi"/>
                <w:color w:val="5B9BD5" w:themeColor="accent1"/>
                <w:sz w:val="20"/>
              </w:rPr>
              <w:t>m.name,duration,c.name</w:t>
            </w:r>
            <w:proofErr w:type="spellEnd"/>
            <w:r w:rsidRPr="00E54EB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modules m join </w:t>
            </w:r>
            <w:proofErr w:type="spellStart"/>
            <w:r w:rsidRPr="00E54EB8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E54EB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 on m.id=c.id where c.name like 'Batch1'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EB5B1D" w:rsidP="00B27D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information along with his batch details who have joined in 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“B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tch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064F76" w:rsidP="0027365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64F7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064F76">
              <w:rPr>
                <w:rFonts w:ascii="Palatino Linotype" w:hAnsi="Palatino Linotype" w:cstheme="minorHAnsi"/>
                <w:color w:val="5B9BD5" w:themeColor="accent1"/>
                <w:sz w:val="20"/>
              </w:rPr>
              <w:t>s.id,namefirst,namelast,dob,emailid,c.name</w:t>
            </w:r>
            <w:proofErr w:type="spellEnd"/>
            <w:r w:rsidRPr="00064F7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064F76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ID,starton,endson,capacity,m.name,duration</w:t>
            </w:r>
            <w:proofErr w:type="spellEnd"/>
            <w:r w:rsidRPr="00064F7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modules m join </w:t>
            </w:r>
            <w:proofErr w:type="spellStart"/>
            <w:r w:rsidRPr="00064F76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course_batches</w:t>
            </w:r>
            <w:proofErr w:type="spellEnd"/>
            <w:r w:rsidRPr="00064F7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 on s.id=m.id and m.id=c.id where c.name like 'Batch1'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F67C52" w:rsidP="0017512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</w:t>
            </w:r>
            <w:r w:rsidR="001751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odule names for “PG-DAC” course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Default="00D678CF" w:rsidP="0017512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678C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D678CF">
              <w:rPr>
                <w:rFonts w:ascii="Palatino Linotype" w:hAnsi="Palatino Linotype" w:cstheme="minorHAnsi"/>
                <w:color w:val="5B9BD5" w:themeColor="accent1"/>
                <w:sz w:val="20"/>
              </w:rPr>
              <w:t>m.name,c.name,c.duration</w:t>
            </w:r>
            <w:proofErr w:type="spellEnd"/>
            <w:r w:rsidRPr="00D678C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modules m inner join course c on </w:t>
            </w:r>
            <w:proofErr w:type="spellStart"/>
            <w:r w:rsidRPr="00D678CF">
              <w:rPr>
                <w:rFonts w:ascii="Palatino Linotype" w:hAnsi="Palatino Linotype" w:cstheme="minorHAnsi"/>
                <w:color w:val="5B9BD5" w:themeColor="accent1"/>
                <w:sz w:val="20"/>
              </w:rPr>
              <w:t>m.duration</w:t>
            </w:r>
            <w:proofErr w:type="spellEnd"/>
            <w:r w:rsidRPr="00D678CF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 w:rsidRPr="00D678CF">
              <w:rPr>
                <w:rFonts w:ascii="Palatino Linotype" w:hAnsi="Palatino Linotype" w:cstheme="minorHAnsi"/>
                <w:color w:val="5B9BD5" w:themeColor="accent1"/>
                <w:sz w:val="20"/>
              </w:rPr>
              <w:t>c.duration</w:t>
            </w:r>
            <w:proofErr w:type="spellEnd"/>
            <w:r w:rsidRPr="00D678C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.name like 'PG-DAC';</w:t>
            </w:r>
          </w:p>
          <w:p w:rsidR="004D58BB" w:rsidRDefault="004D58BB" w:rsidP="0017512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:rsidR="004D58BB" w:rsidRPr="007A4CA1" w:rsidRDefault="004D58BB" w:rsidP="0017512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D58B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4D58BB">
              <w:rPr>
                <w:rFonts w:ascii="Palatino Linotype" w:hAnsi="Palatino Linotype" w:cstheme="minorHAnsi"/>
                <w:color w:val="5B9BD5" w:themeColor="accent1"/>
                <w:sz w:val="20"/>
              </w:rPr>
              <w:t>m.name,c.name,c.duration</w:t>
            </w:r>
            <w:proofErr w:type="spellEnd"/>
            <w:r w:rsidRPr="004D58B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modules m inner join course c using (duration) where c.name like 'PG-DAC'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B450B8" w:rsidP="00F04AE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, name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batch name for all students</w:t>
            </w:r>
            <w:r w:rsidR="00F04A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D628C5" w:rsidP="00F04AE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628C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D628C5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,namelast,batchid,studentid,c.name</w:t>
            </w:r>
            <w:proofErr w:type="spellEnd"/>
            <w:r w:rsidRPr="00D628C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inner join </w:t>
            </w:r>
            <w:proofErr w:type="spellStart"/>
            <w:r w:rsidRPr="00D628C5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D628C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 inner join </w:t>
            </w:r>
            <w:proofErr w:type="spellStart"/>
            <w:r w:rsidRPr="00D628C5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D628C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b on s.id=</w:t>
            </w:r>
            <w:proofErr w:type="spellStart"/>
            <w:r w:rsidRPr="00D628C5">
              <w:rPr>
                <w:rFonts w:ascii="Palatino Linotype" w:hAnsi="Palatino Linotype" w:cstheme="minorHAnsi"/>
                <w:color w:val="5B9BD5" w:themeColor="accent1"/>
                <w:sz w:val="20"/>
              </w:rPr>
              <w:t>b.studentid</w:t>
            </w:r>
            <w:proofErr w:type="spellEnd"/>
            <w:r w:rsidRPr="00D628C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.id=</w:t>
            </w:r>
            <w:proofErr w:type="spellStart"/>
            <w:r w:rsidRPr="00D628C5">
              <w:rPr>
                <w:rFonts w:ascii="Palatino Linotype" w:hAnsi="Palatino Linotype" w:cstheme="minorHAnsi"/>
                <w:color w:val="5B9BD5" w:themeColor="accent1"/>
                <w:sz w:val="20"/>
              </w:rPr>
              <w:t>b.batchid</w:t>
            </w:r>
            <w:proofErr w:type="spellEnd"/>
            <w:r w:rsidRPr="00D628C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rder by </w:t>
            </w:r>
            <w:proofErr w:type="spellStart"/>
            <w:r w:rsidRPr="00D628C5">
              <w:rPr>
                <w:rFonts w:ascii="Palatino Linotype" w:hAnsi="Palatino Linotype" w:cstheme="minorHAnsi"/>
                <w:color w:val="5B9BD5" w:themeColor="accent1"/>
                <w:sz w:val="20"/>
              </w:rPr>
              <w:t>b.studentid</w:t>
            </w:r>
            <w:proofErr w:type="spellEnd"/>
            <w:r w:rsidRPr="00D628C5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655C99" w:rsidP="00A36D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me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</w:t>
            </w:r>
            <w:r w:rsidR="00A36DA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umber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ID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</w:t>
            </w:r>
            <w:r w:rsidR="00737B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883BD0" w:rsidP="000E44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83B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distinct </w:t>
            </w:r>
            <w:proofErr w:type="spellStart"/>
            <w:r w:rsidRPr="00883BD0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883B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883BD0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Pr="00883B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883BD0">
              <w:rPr>
                <w:rFonts w:ascii="Palatino Linotype" w:hAnsi="Palatino Linotype" w:cstheme="minorHAnsi"/>
                <w:color w:val="5B9BD5" w:themeColor="accent1"/>
                <w:sz w:val="20"/>
              </w:rPr>
              <w:t>emailID</w:t>
            </w:r>
            <w:proofErr w:type="spellEnd"/>
            <w:r w:rsidRPr="00883B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number from student s inner join </w:t>
            </w:r>
            <w:proofErr w:type="spellStart"/>
            <w:r w:rsidRPr="00883BD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883B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83BD0">
              <w:rPr>
                <w:rFonts w:ascii="Palatino Linotype" w:hAnsi="Palatino Linotype" w:cstheme="minorHAnsi"/>
                <w:color w:val="5B9BD5" w:themeColor="accent1"/>
                <w:sz w:val="20"/>
              </w:rPr>
              <w:t>sp</w:t>
            </w:r>
            <w:proofErr w:type="spellEnd"/>
            <w:r w:rsidRPr="00883B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 = </w:t>
            </w:r>
            <w:proofErr w:type="spellStart"/>
            <w:r w:rsidRPr="00883BD0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883BD0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1B32E5" w:rsidP="005817F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count the total number of </w:t>
            </w:r>
            <w:r w:rsidR="00834EC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s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 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is having) 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0E44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181BEB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C2663B" w:rsidP="007A4CA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663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C2663B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,namelast,count</w:t>
            </w:r>
            <w:proofErr w:type="spellEnd"/>
            <w:r w:rsidRPr="00C2663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number) from student s inner join </w:t>
            </w:r>
            <w:proofErr w:type="spellStart"/>
            <w:r w:rsidRPr="00C2663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C2663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C2663B">
              <w:rPr>
                <w:rFonts w:ascii="Palatino Linotype" w:hAnsi="Palatino Linotype" w:cstheme="minorHAnsi"/>
                <w:color w:val="5B9BD5" w:themeColor="accent1"/>
                <w:sz w:val="20"/>
              </w:rPr>
              <w:t>sp</w:t>
            </w:r>
            <w:proofErr w:type="spellEnd"/>
            <w:r w:rsidRPr="00C2663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 = </w:t>
            </w:r>
            <w:proofErr w:type="spellStart"/>
            <w:r w:rsidRPr="00C2663B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C2663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C2663B">
              <w:rPr>
                <w:rFonts w:ascii="Palatino Linotype" w:hAnsi="Palatino Linotype" w:cstheme="minorHAnsi"/>
                <w:color w:val="5B9BD5" w:themeColor="accent1"/>
                <w:sz w:val="20"/>
              </w:rPr>
              <w:t>number,namefirst,namelast</w:t>
            </w:r>
            <w:proofErr w:type="spellEnd"/>
            <w:r w:rsidRPr="00C2663B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C21611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D77ED7" w:rsidP="005607B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5607B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’s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ddress, name, college, university, marks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year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5607B5" w:rsidTr="00181BEB">
        <w:trPr>
          <w:trHeight w:val="604"/>
        </w:trPr>
        <w:tc>
          <w:tcPr>
            <w:tcW w:w="9412" w:type="dxa"/>
            <w:vAlign w:val="center"/>
          </w:tcPr>
          <w:p w:rsidR="007F7C44" w:rsidRPr="005607B5" w:rsidRDefault="00950583" w:rsidP="005607B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5058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950583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95058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950583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Pr="0095058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DOB, address, name, college, university, marks, year from student s inner join </w:t>
            </w:r>
            <w:proofErr w:type="spellStart"/>
            <w:r w:rsidRPr="0095058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address</w:t>
            </w:r>
            <w:proofErr w:type="spellEnd"/>
            <w:r w:rsidRPr="0095058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950583">
              <w:rPr>
                <w:rFonts w:ascii="Palatino Linotype" w:hAnsi="Palatino Linotype" w:cstheme="minorHAnsi"/>
                <w:color w:val="5B9BD5" w:themeColor="accent1"/>
                <w:sz w:val="20"/>
              </w:rPr>
              <w:t>sa</w:t>
            </w:r>
            <w:proofErr w:type="spellEnd"/>
            <w:r w:rsidRPr="0095058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95058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95058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950583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95058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 = </w:t>
            </w:r>
            <w:proofErr w:type="spellStart"/>
            <w:r w:rsidRPr="00950583">
              <w:rPr>
                <w:rFonts w:ascii="Palatino Linotype" w:hAnsi="Palatino Linotype" w:cstheme="minorHAnsi"/>
                <w:color w:val="5B9BD5" w:themeColor="accent1"/>
                <w:sz w:val="20"/>
              </w:rPr>
              <w:t>sa.studentID</w:t>
            </w:r>
            <w:proofErr w:type="spellEnd"/>
            <w:r w:rsidRPr="0095058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.id = </w:t>
            </w:r>
            <w:proofErr w:type="spellStart"/>
            <w:r w:rsidRPr="00950583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950583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BB451A" w:rsidP="005F3D8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5F3D82"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, name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phone number, and address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259F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faculty name is ‘</w:t>
            </w:r>
            <w:proofErr w:type="spellStart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etan</w:t>
            </w:r>
            <w:proofErr w:type="spellEnd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7F7C44" w:rsidRPr="008432C1" w:rsidTr="00181BEB">
        <w:trPr>
          <w:trHeight w:val="604"/>
        </w:trPr>
        <w:tc>
          <w:tcPr>
            <w:tcW w:w="9412" w:type="dxa"/>
            <w:vAlign w:val="center"/>
          </w:tcPr>
          <w:p w:rsidR="007F7C44" w:rsidRPr="008432C1" w:rsidRDefault="00450F27" w:rsidP="008432C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50F2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450F27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450F2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450F27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Pr="00450F2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450F27">
              <w:rPr>
                <w:rFonts w:ascii="Palatino Linotype" w:hAnsi="Palatino Linotype" w:cstheme="minorHAnsi"/>
                <w:color w:val="5B9BD5" w:themeColor="accent1"/>
                <w:sz w:val="20"/>
              </w:rPr>
              <w:t>emailID,number,address</w:t>
            </w:r>
            <w:proofErr w:type="spellEnd"/>
            <w:r w:rsidRPr="00450F2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faculty f inner join </w:t>
            </w:r>
            <w:proofErr w:type="spellStart"/>
            <w:r w:rsidRPr="00450F27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_address</w:t>
            </w:r>
            <w:proofErr w:type="spellEnd"/>
            <w:r w:rsidRPr="00450F2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450F27">
              <w:rPr>
                <w:rFonts w:ascii="Palatino Linotype" w:hAnsi="Palatino Linotype" w:cstheme="minorHAnsi"/>
                <w:color w:val="5B9BD5" w:themeColor="accent1"/>
                <w:sz w:val="20"/>
              </w:rPr>
              <w:t>fa</w:t>
            </w:r>
            <w:proofErr w:type="spellEnd"/>
            <w:r w:rsidRPr="00450F2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450F27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_phone</w:t>
            </w:r>
            <w:proofErr w:type="spellEnd"/>
            <w:r w:rsidRPr="00450F2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450F27">
              <w:rPr>
                <w:rFonts w:ascii="Palatino Linotype" w:hAnsi="Palatino Linotype" w:cstheme="minorHAnsi"/>
                <w:color w:val="5B9BD5" w:themeColor="accent1"/>
                <w:sz w:val="20"/>
              </w:rPr>
              <w:t>fp</w:t>
            </w:r>
            <w:proofErr w:type="spellEnd"/>
            <w:r w:rsidRPr="00450F2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f.id = </w:t>
            </w:r>
            <w:proofErr w:type="spellStart"/>
            <w:r w:rsidRPr="00450F27">
              <w:rPr>
                <w:rFonts w:ascii="Palatino Linotype" w:hAnsi="Palatino Linotype" w:cstheme="minorHAnsi"/>
                <w:color w:val="5B9BD5" w:themeColor="accent1"/>
                <w:sz w:val="20"/>
              </w:rPr>
              <w:t>fa.facultyID</w:t>
            </w:r>
            <w:proofErr w:type="spellEnd"/>
            <w:r w:rsidRPr="00450F2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450F27">
              <w:rPr>
                <w:rFonts w:ascii="Palatino Linotype" w:hAnsi="Palatino Linotype" w:cstheme="minorHAnsi"/>
                <w:color w:val="5B9BD5" w:themeColor="accent1"/>
                <w:sz w:val="20"/>
              </w:rPr>
              <w:t>f.Id</w:t>
            </w:r>
            <w:proofErr w:type="spellEnd"/>
            <w:r w:rsidRPr="00450F2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</w:t>
            </w:r>
            <w:proofErr w:type="spellStart"/>
            <w:r w:rsidRPr="00450F27">
              <w:rPr>
                <w:rFonts w:ascii="Palatino Linotype" w:hAnsi="Palatino Linotype" w:cstheme="minorHAnsi"/>
                <w:color w:val="5B9BD5" w:themeColor="accent1"/>
                <w:sz w:val="20"/>
              </w:rPr>
              <w:t>fp.facultyID</w:t>
            </w:r>
            <w:proofErr w:type="spellEnd"/>
            <w:r w:rsidRPr="00450F27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D619B8">
        <w:trPr>
          <w:trHeight w:val="364"/>
        </w:trPr>
        <w:tc>
          <w:tcPr>
            <w:tcW w:w="9412" w:type="dxa"/>
          </w:tcPr>
          <w:p w:rsidR="003E3A85" w:rsidRPr="00C21611" w:rsidRDefault="006F31A0" w:rsidP="00B32B5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 w:rsidR="00B32B5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urse name and batch nam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B32B5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32B58" w:rsidTr="00181BEB">
        <w:trPr>
          <w:trHeight w:val="604"/>
        </w:trPr>
        <w:tc>
          <w:tcPr>
            <w:tcW w:w="9412" w:type="dxa"/>
            <w:vAlign w:val="center"/>
          </w:tcPr>
          <w:p w:rsidR="007F7C44" w:rsidRPr="00B32B58" w:rsidRDefault="00D619B8" w:rsidP="00B32B5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619B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.name, cb.name from course c inner join </w:t>
            </w:r>
            <w:proofErr w:type="spellStart"/>
            <w:r w:rsidRPr="00D619B8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D619B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D619B8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D619B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c.id = </w:t>
            </w:r>
            <w:proofErr w:type="spellStart"/>
            <w:r w:rsidRPr="00D619B8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D619B8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6821F5" w:rsidP="00DA387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5817F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DA387B">
              <w:rPr>
                <w:rFonts w:ascii="Palatino Linotype" w:hAnsi="Palatino Linotype" w:cstheme="minorHAnsi"/>
                <w:sz w:val="20"/>
                <w:szCs w:val="20"/>
              </w:rPr>
              <w:t>all student details who have taken admission in ‘PG-DAC’ course.</w:t>
            </w:r>
          </w:p>
        </w:tc>
      </w:tr>
      <w:tr w:rsidR="007F7C44" w:rsidRPr="00902FEA" w:rsidTr="00181BEB">
        <w:trPr>
          <w:trHeight w:val="604"/>
        </w:trPr>
        <w:tc>
          <w:tcPr>
            <w:tcW w:w="9412" w:type="dxa"/>
            <w:vAlign w:val="center"/>
          </w:tcPr>
          <w:p w:rsidR="007F7C44" w:rsidRPr="00902FEA" w:rsidRDefault="00CF285E" w:rsidP="00902FEA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F285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.name, </w:t>
            </w:r>
            <w:proofErr w:type="spellStart"/>
            <w:r w:rsidRPr="00CF285E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CF285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inner join </w:t>
            </w:r>
            <w:proofErr w:type="spellStart"/>
            <w:r w:rsidRPr="00CF285E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CF285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CF285E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CF285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</w:t>
            </w:r>
            <w:proofErr w:type="spellStart"/>
            <w:r w:rsidRPr="00CF285E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CF285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CF285E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CF285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course c on s.id = </w:t>
            </w:r>
            <w:proofErr w:type="spellStart"/>
            <w:r w:rsidRPr="00CF285E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CF285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CF285E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CF285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cb.id and </w:t>
            </w:r>
            <w:proofErr w:type="spellStart"/>
            <w:r w:rsidRPr="00CF285E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CF285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c.id group by name, </w:t>
            </w:r>
            <w:proofErr w:type="spellStart"/>
            <w:r w:rsidRPr="00CF285E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CF285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name = '</w:t>
            </w:r>
            <w:proofErr w:type="spellStart"/>
            <w:r w:rsidRPr="00CF285E">
              <w:rPr>
                <w:rFonts w:ascii="Palatino Linotype" w:hAnsi="Palatino Linotype" w:cstheme="minorHAnsi"/>
                <w:color w:val="5B9BD5" w:themeColor="accent1"/>
                <w:sz w:val="20"/>
              </w:rPr>
              <w:t>pg-dac</w:t>
            </w:r>
            <w:proofErr w:type="spellEnd"/>
            <w:r w:rsidRPr="00CF285E">
              <w:rPr>
                <w:rFonts w:ascii="Palatino Linotype" w:hAnsi="Palatino Linotype" w:cstheme="minorHAnsi"/>
                <w:color w:val="5B9BD5" w:themeColor="accent1"/>
                <w:sz w:val="20"/>
              </w:rPr>
              <w:t>'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6E56C2" w:rsidRDefault="007F7C44" w:rsidP="006E56C2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72E2D" w:rsidRPr="003C29BF" w:rsidTr="00F66598">
        <w:tc>
          <w:tcPr>
            <w:tcW w:w="9412" w:type="dxa"/>
          </w:tcPr>
          <w:p w:rsidR="00C72E2D" w:rsidRPr="006E56C2" w:rsidRDefault="00C917CC" w:rsidP="006E56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course details which had started on ‘2016-02-01’.</w:t>
            </w:r>
          </w:p>
        </w:tc>
      </w:tr>
      <w:tr w:rsidR="00C72E2D" w:rsidRPr="00C72E2D" w:rsidTr="00C72E2D">
        <w:trPr>
          <w:trHeight w:val="550"/>
        </w:trPr>
        <w:tc>
          <w:tcPr>
            <w:tcW w:w="9412" w:type="dxa"/>
            <w:vAlign w:val="center"/>
          </w:tcPr>
          <w:p w:rsidR="00C72E2D" w:rsidRPr="00C72E2D" w:rsidRDefault="00EE2010" w:rsidP="00C72E2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E201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.name, </w:t>
            </w:r>
            <w:proofErr w:type="spellStart"/>
            <w:r w:rsidRPr="00EE2010">
              <w:rPr>
                <w:rFonts w:ascii="Palatino Linotype" w:hAnsi="Palatino Linotype" w:cstheme="minorHAnsi"/>
                <w:color w:val="5B9BD5" w:themeColor="accent1"/>
                <w:sz w:val="20"/>
              </w:rPr>
              <w:t>starton</w:t>
            </w:r>
            <w:proofErr w:type="spellEnd"/>
            <w:r w:rsidRPr="00EE201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course c inner join  </w:t>
            </w:r>
            <w:proofErr w:type="spellStart"/>
            <w:r w:rsidRPr="00EE2010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EE201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inner join </w:t>
            </w:r>
            <w:proofErr w:type="spellStart"/>
            <w:r w:rsidRPr="00EE2010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EE201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EE2010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EE201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 c.id = </w:t>
            </w:r>
            <w:proofErr w:type="spellStart"/>
            <w:r w:rsidRPr="00EE2010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EE201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EE2010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EE201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</w:t>
            </w:r>
            <w:proofErr w:type="spellStart"/>
            <w:r w:rsidRPr="00EE2010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EE201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EE2010">
              <w:rPr>
                <w:rFonts w:ascii="Palatino Linotype" w:hAnsi="Palatino Linotype" w:cstheme="minorHAnsi"/>
                <w:color w:val="5B9BD5" w:themeColor="accent1"/>
                <w:sz w:val="20"/>
              </w:rPr>
              <w:t>starton</w:t>
            </w:r>
            <w:proofErr w:type="spellEnd"/>
            <w:r w:rsidRPr="00EE201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'2016-02-01' group by c.name;</w:t>
            </w:r>
          </w:p>
        </w:tc>
      </w:tr>
      <w:tr w:rsidR="00C72E2D" w:rsidRPr="003C29BF" w:rsidTr="00F66598">
        <w:tc>
          <w:tcPr>
            <w:tcW w:w="9412" w:type="dxa"/>
          </w:tcPr>
          <w:p w:rsidR="00C72E2D" w:rsidRPr="00C21611" w:rsidRDefault="00C72E2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81268" w:rsidRPr="003C29BF" w:rsidTr="00F66598">
        <w:tc>
          <w:tcPr>
            <w:tcW w:w="9412" w:type="dxa"/>
          </w:tcPr>
          <w:p w:rsidR="00E81268" w:rsidRPr="00E81268" w:rsidRDefault="00E81268" w:rsidP="00E812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0C50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r w:rsidR="00C44BA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 name and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s which are taught in ‘PG-DAC’ course.</w:t>
            </w:r>
          </w:p>
        </w:tc>
      </w:tr>
      <w:tr w:rsidR="00E81268" w:rsidRPr="00E81268" w:rsidTr="00E81268">
        <w:trPr>
          <w:trHeight w:val="550"/>
        </w:trPr>
        <w:tc>
          <w:tcPr>
            <w:tcW w:w="9412" w:type="dxa"/>
            <w:vAlign w:val="center"/>
          </w:tcPr>
          <w:p w:rsidR="00E81268" w:rsidRPr="00E81268" w:rsidRDefault="00715E54" w:rsidP="00E8126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15E5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.name, m.name from course c inner join modules m inner join </w:t>
            </w:r>
            <w:proofErr w:type="spellStart"/>
            <w:r w:rsidRPr="00715E54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715E5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on c.id = </w:t>
            </w:r>
            <w:proofErr w:type="spellStart"/>
            <w:r w:rsidRPr="00715E54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715E5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.id = </w:t>
            </w:r>
            <w:proofErr w:type="spellStart"/>
            <w:r w:rsidRPr="00715E54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715E5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.name = '</w:t>
            </w:r>
            <w:proofErr w:type="spellStart"/>
            <w:r w:rsidRPr="00715E54">
              <w:rPr>
                <w:rFonts w:ascii="Palatino Linotype" w:hAnsi="Palatino Linotype" w:cstheme="minorHAnsi"/>
                <w:color w:val="5B9BD5" w:themeColor="accent1"/>
                <w:sz w:val="20"/>
              </w:rPr>
              <w:t>pg-dac</w:t>
            </w:r>
            <w:proofErr w:type="spellEnd"/>
            <w:r w:rsidRPr="00715E54">
              <w:rPr>
                <w:rFonts w:ascii="Palatino Linotype" w:hAnsi="Palatino Linotype" w:cstheme="minorHAnsi"/>
                <w:color w:val="5B9BD5" w:themeColor="accent1"/>
                <w:sz w:val="20"/>
              </w:rPr>
              <w:t>';</w:t>
            </w:r>
          </w:p>
        </w:tc>
      </w:tr>
      <w:tr w:rsidR="00E81268" w:rsidRPr="003C29BF" w:rsidTr="00F66598">
        <w:tc>
          <w:tcPr>
            <w:tcW w:w="9412" w:type="dxa"/>
          </w:tcPr>
          <w:p w:rsidR="00E81268" w:rsidRPr="00C21611" w:rsidRDefault="00715E5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doubt)</w:t>
            </w:r>
          </w:p>
        </w:tc>
      </w:tr>
      <w:tr w:rsidR="0008137E" w:rsidRPr="003C29BF" w:rsidTr="00F66598">
        <w:tc>
          <w:tcPr>
            <w:tcW w:w="9412" w:type="dxa"/>
          </w:tcPr>
          <w:p w:rsidR="0008137E" w:rsidRPr="0008137E" w:rsidRDefault="0008137E" w:rsidP="002642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how many modules are taught </w:t>
            </w:r>
            <w:r w:rsidR="002642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ach course.</w:t>
            </w:r>
          </w:p>
        </w:tc>
      </w:tr>
      <w:tr w:rsidR="0008137E" w:rsidRPr="0008137E" w:rsidTr="0008137E">
        <w:trPr>
          <w:trHeight w:val="550"/>
        </w:trPr>
        <w:tc>
          <w:tcPr>
            <w:tcW w:w="9412" w:type="dxa"/>
            <w:vAlign w:val="center"/>
          </w:tcPr>
          <w:p w:rsidR="0008137E" w:rsidRPr="0008137E" w:rsidRDefault="00715E54" w:rsidP="0008137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15E54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select c.name, count(c.name) from course c inner join modules m inner join </w:t>
            </w:r>
            <w:proofErr w:type="spellStart"/>
            <w:r w:rsidRPr="00715E54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715E5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on c.id = </w:t>
            </w:r>
            <w:proofErr w:type="spellStart"/>
            <w:r w:rsidRPr="00715E54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715E5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.id = </w:t>
            </w:r>
            <w:proofErr w:type="spellStart"/>
            <w:r w:rsidRPr="00715E54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715E5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name;</w:t>
            </w:r>
          </w:p>
        </w:tc>
      </w:tr>
      <w:tr w:rsidR="0008137E" w:rsidRPr="003C29BF" w:rsidTr="00F66598">
        <w:tc>
          <w:tcPr>
            <w:tcW w:w="9412" w:type="dxa"/>
          </w:tcPr>
          <w:p w:rsidR="0008137E" w:rsidRPr="00C21611" w:rsidRDefault="0008137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2E3410" w:rsidP="002E34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student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 who ar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‘BE’ graduate.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674E89" w:rsidP="0049594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74E8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s inner join </w:t>
            </w:r>
            <w:proofErr w:type="spellStart"/>
            <w:r w:rsidRPr="00674E89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674E8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674E89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674E8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 = </w:t>
            </w:r>
            <w:proofErr w:type="spellStart"/>
            <w:r w:rsidRPr="00674E89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674E8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 = 'BE';</w:t>
            </w: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0D718B" w:rsidP="000F589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distinct course detail, where module for every course is designed. 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A8528A" w:rsidP="000D718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8528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distinct m.name from course c inner join modules m join </w:t>
            </w:r>
            <w:proofErr w:type="spellStart"/>
            <w:r w:rsidRPr="00A8528A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A8528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on c.id = </w:t>
            </w:r>
            <w:proofErr w:type="spellStart"/>
            <w:r w:rsidRPr="00A8528A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A8528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.id = </w:t>
            </w:r>
            <w:proofErr w:type="spellStart"/>
            <w:r w:rsidRPr="00A8528A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A8528A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A1BEF" w:rsidRPr="003C29BF" w:rsidTr="00F66598">
        <w:tc>
          <w:tcPr>
            <w:tcW w:w="9412" w:type="dxa"/>
          </w:tcPr>
          <w:p w:rsidR="003A1BEF" w:rsidRPr="003A1BEF" w:rsidRDefault="003A1BEF" w:rsidP="003A1BE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ID who have more than 2 phone numbers.</w:t>
            </w:r>
          </w:p>
        </w:tc>
      </w:tr>
      <w:tr w:rsidR="003A1BEF" w:rsidRPr="003A1BEF" w:rsidTr="003A1BEF">
        <w:trPr>
          <w:trHeight w:val="550"/>
        </w:trPr>
        <w:tc>
          <w:tcPr>
            <w:tcW w:w="9412" w:type="dxa"/>
            <w:vAlign w:val="center"/>
          </w:tcPr>
          <w:p w:rsidR="003A1BEF" w:rsidRPr="003A1BEF" w:rsidRDefault="00DB4F05" w:rsidP="003A1BE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B4F0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DB4F05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DB4F0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count(number) from student s inner join </w:t>
            </w:r>
            <w:proofErr w:type="spellStart"/>
            <w:r w:rsidRPr="00DB4F0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DB4F0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DB4F05">
              <w:rPr>
                <w:rFonts w:ascii="Palatino Linotype" w:hAnsi="Palatino Linotype" w:cstheme="minorHAnsi"/>
                <w:color w:val="5B9BD5" w:themeColor="accent1"/>
                <w:sz w:val="20"/>
              </w:rPr>
              <w:t>sp</w:t>
            </w:r>
            <w:proofErr w:type="spellEnd"/>
            <w:r w:rsidRPr="00DB4F0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 = </w:t>
            </w:r>
            <w:proofErr w:type="spellStart"/>
            <w:r w:rsidRPr="00DB4F05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DB4F0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DB4F0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DB4F0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count(number)&gt;2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3A1BEF" w:rsidRPr="003C29BF" w:rsidTr="00F66598">
        <w:tc>
          <w:tcPr>
            <w:tcW w:w="9412" w:type="dxa"/>
          </w:tcPr>
          <w:p w:rsidR="003A1BEF" w:rsidRPr="00C21611" w:rsidRDefault="003A1BEF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AE6137" w:rsidRPr="003C29BF" w:rsidTr="00F66598">
        <w:tc>
          <w:tcPr>
            <w:tcW w:w="9412" w:type="dxa"/>
          </w:tcPr>
          <w:p w:rsidR="00AE6137" w:rsidRPr="00AE6137" w:rsidRDefault="00AE6137" w:rsidP="00AE613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courses where ‘JAVA1’ is </w:t>
            </w:r>
            <w:r w:rsidR="00C948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augh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AE6137" w:rsidRPr="00AE6137" w:rsidTr="00AE6137">
        <w:trPr>
          <w:trHeight w:val="550"/>
        </w:trPr>
        <w:tc>
          <w:tcPr>
            <w:tcW w:w="9412" w:type="dxa"/>
            <w:vAlign w:val="center"/>
          </w:tcPr>
          <w:p w:rsidR="00AE6137" w:rsidRPr="00AE6137" w:rsidRDefault="00324683" w:rsidP="00AE613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2468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324683">
              <w:rPr>
                <w:rFonts w:ascii="Palatino Linotype" w:hAnsi="Palatino Linotype" w:cstheme="minorHAnsi"/>
                <w:color w:val="5B9BD5" w:themeColor="accent1"/>
                <w:sz w:val="20"/>
              </w:rPr>
              <w:t>m.name,c.name</w:t>
            </w:r>
            <w:proofErr w:type="spellEnd"/>
            <w:r w:rsidRPr="0032468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course c join modules m join </w:t>
            </w:r>
            <w:proofErr w:type="spellStart"/>
            <w:r w:rsidRPr="00324683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32468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on c.id = </w:t>
            </w:r>
            <w:proofErr w:type="spellStart"/>
            <w:r w:rsidRPr="00324683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32468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.id = </w:t>
            </w:r>
            <w:proofErr w:type="spellStart"/>
            <w:r w:rsidRPr="00324683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32468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m.name = 'java1';</w:t>
            </w:r>
          </w:p>
        </w:tc>
      </w:tr>
      <w:tr w:rsidR="00AE6137" w:rsidRPr="003C29BF" w:rsidTr="00F66598">
        <w:tc>
          <w:tcPr>
            <w:tcW w:w="9412" w:type="dxa"/>
          </w:tcPr>
          <w:p w:rsidR="00AE6137" w:rsidRPr="00C21611" w:rsidRDefault="00AE613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948AE" w:rsidRPr="003C29BF" w:rsidTr="00F66598">
        <w:tc>
          <w:tcPr>
            <w:tcW w:w="9412" w:type="dxa"/>
          </w:tcPr>
          <w:p w:rsidR="00C948AE" w:rsidRPr="00C948AE" w:rsidRDefault="00C948AE" w:rsidP="00C948A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admission in 6 months course.</w:t>
            </w:r>
          </w:p>
        </w:tc>
      </w:tr>
      <w:tr w:rsidR="00C948AE" w:rsidRPr="00C948AE" w:rsidTr="00C948AE">
        <w:trPr>
          <w:trHeight w:val="550"/>
        </w:trPr>
        <w:tc>
          <w:tcPr>
            <w:tcW w:w="9412" w:type="dxa"/>
            <w:vAlign w:val="center"/>
          </w:tcPr>
          <w:p w:rsidR="00C948AE" w:rsidRPr="00C948AE" w:rsidRDefault="00293DD7" w:rsidP="00C948A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93DD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293DD7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,c.name</w:t>
            </w:r>
            <w:proofErr w:type="spellEnd"/>
            <w:r w:rsidRPr="00293DD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duration from course c join </w:t>
            </w:r>
            <w:proofErr w:type="spellStart"/>
            <w:r w:rsidRPr="00293DD7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293DD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93DD7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293DD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293DD7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293DD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93DD7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293DD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student </w:t>
            </w:r>
            <w:proofErr w:type="spellStart"/>
            <w:r w:rsidRPr="00293DD7">
              <w:rPr>
                <w:rFonts w:ascii="Palatino Linotype" w:hAnsi="Palatino Linotype" w:cstheme="minorHAnsi"/>
                <w:color w:val="5B9BD5" w:themeColor="accent1"/>
                <w:sz w:val="20"/>
              </w:rPr>
              <w:t>s on</w:t>
            </w:r>
            <w:proofErr w:type="spellEnd"/>
            <w:r w:rsidRPr="00293DD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.id = </w:t>
            </w:r>
            <w:proofErr w:type="spellStart"/>
            <w:r w:rsidRPr="00293DD7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293DD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293DD7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293DD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</w:t>
            </w:r>
            <w:proofErr w:type="spellStart"/>
            <w:r w:rsidRPr="00293DD7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293DD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293DD7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293DD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s.id where duration=6 group by </w:t>
            </w:r>
            <w:proofErr w:type="spellStart"/>
            <w:r w:rsidRPr="00293DD7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,c.name,duration</w:t>
            </w:r>
            <w:proofErr w:type="spellEnd"/>
            <w:r w:rsidRPr="00293DD7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C948AE" w:rsidRPr="003C29BF" w:rsidTr="00F66598">
        <w:tc>
          <w:tcPr>
            <w:tcW w:w="9412" w:type="dxa"/>
          </w:tcPr>
          <w:p w:rsidR="00C948AE" w:rsidRPr="00C21611" w:rsidRDefault="00C948A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043CAD" w:rsidP="003E0F90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043CAD" w:rsidRDefault="00043CAD" w:rsidP="00043CAD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saleel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, 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, Driving Licence, PAN, Voter ID, Passport, Debit, Credit'</w:t>
            </w:r>
          </w:p>
          <w:p w:rsidR="003D1717" w:rsidRPr="003D1717" w:rsidRDefault="003D1717" w:rsidP="00043CAD">
            <w:pPr>
              <w:pStyle w:val="ListParagraph"/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D17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rrang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data is ascending order of </w:t>
            </w:r>
            <w:r w:rsidRPr="003D1717"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nameFirst</w:t>
            </w:r>
            <w:r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447031" w:rsidRPr="00447031" w:rsidTr="004E6AAC">
        <w:trPr>
          <w:trHeight w:val="550"/>
        </w:trPr>
        <w:tc>
          <w:tcPr>
            <w:tcW w:w="9412" w:type="dxa"/>
          </w:tcPr>
          <w:p w:rsidR="00447031" w:rsidRDefault="004E1D2A" w:rsidP="002473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E1D2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4E1D2A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4E1D2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name from student s inner join </w:t>
            </w:r>
            <w:proofErr w:type="spellStart"/>
            <w:r w:rsidRPr="004E1D2A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cards</w:t>
            </w:r>
            <w:proofErr w:type="spellEnd"/>
            <w:r w:rsidRPr="004E1D2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4E1D2A">
              <w:rPr>
                <w:rFonts w:ascii="Palatino Linotype" w:hAnsi="Palatino Linotype" w:cstheme="minorHAnsi"/>
                <w:color w:val="5B9BD5" w:themeColor="accent1"/>
                <w:sz w:val="20"/>
              </w:rPr>
              <w:t>sc</w:t>
            </w:r>
            <w:proofErr w:type="spellEnd"/>
            <w:r w:rsidRPr="004E1D2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 = </w:t>
            </w:r>
            <w:proofErr w:type="spellStart"/>
            <w:r w:rsidRPr="004E1D2A">
              <w:rPr>
                <w:rFonts w:ascii="Palatino Linotype" w:hAnsi="Palatino Linotype" w:cstheme="minorHAnsi"/>
                <w:color w:val="5B9BD5" w:themeColor="accent1"/>
                <w:sz w:val="20"/>
              </w:rPr>
              <w:t>sc.studentID</w:t>
            </w:r>
            <w:proofErr w:type="spellEnd"/>
            <w:r w:rsidRPr="004E1D2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rder by </w:t>
            </w:r>
            <w:proofErr w:type="spellStart"/>
            <w:r w:rsidRPr="004E1D2A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4E1D2A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:rsidR="008A375F" w:rsidRDefault="008A375F" w:rsidP="002473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:rsidR="008A375F" w:rsidRDefault="008A375F" w:rsidP="002473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A375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8A375F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8A375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name from student s inner join </w:t>
            </w:r>
            <w:proofErr w:type="spellStart"/>
            <w:r w:rsidRPr="008A375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cards</w:t>
            </w:r>
            <w:proofErr w:type="spellEnd"/>
            <w:r w:rsidRPr="008A375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A375F">
              <w:rPr>
                <w:rFonts w:ascii="Palatino Linotype" w:hAnsi="Palatino Linotype" w:cstheme="minorHAnsi"/>
                <w:color w:val="5B9BD5" w:themeColor="accent1"/>
                <w:sz w:val="20"/>
              </w:rPr>
              <w:t>sc</w:t>
            </w:r>
            <w:proofErr w:type="spellEnd"/>
            <w:r w:rsidRPr="008A375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 = </w:t>
            </w:r>
            <w:proofErr w:type="spellStart"/>
            <w:r w:rsidRPr="008A375F">
              <w:rPr>
                <w:rFonts w:ascii="Palatino Linotype" w:hAnsi="Palatino Linotype" w:cstheme="minorHAnsi"/>
                <w:color w:val="5B9BD5" w:themeColor="accent1"/>
                <w:sz w:val="20"/>
              </w:rPr>
              <w:t>sc.studentID</w:t>
            </w:r>
            <w:proofErr w:type="spellEnd"/>
            <w:r w:rsidRPr="008A375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8A375F">
              <w:rPr>
                <w:rFonts w:ascii="Palatino Linotype" w:hAnsi="Palatino Linotype" w:cstheme="minorHAnsi"/>
                <w:color w:val="5B9BD5" w:themeColor="accent1"/>
                <w:sz w:val="20"/>
              </w:rPr>
              <w:t>na</w:t>
            </w:r>
            <w:r w:rsidR="0077198E">
              <w:rPr>
                <w:rFonts w:ascii="Palatino Linotype" w:hAnsi="Palatino Linotype" w:cstheme="minorHAnsi"/>
                <w:color w:val="5B9BD5" w:themeColor="accent1"/>
                <w:sz w:val="20"/>
              </w:rPr>
              <w:t>mefirst</w:t>
            </w:r>
            <w:proofErr w:type="spellEnd"/>
            <w:r w:rsidR="0077198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'</w:t>
            </w:r>
            <w:proofErr w:type="spellStart"/>
            <w:r w:rsidR="0077198E">
              <w:rPr>
                <w:rFonts w:ascii="Palatino Linotype" w:hAnsi="Palatino Linotype" w:cstheme="minorHAnsi"/>
                <w:color w:val="5B9BD5" w:themeColor="accent1"/>
                <w:sz w:val="20"/>
              </w:rPr>
              <w:t>saleel</w:t>
            </w:r>
            <w:proofErr w:type="spellEnd"/>
            <w:r w:rsidR="0077198E">
              <w:rPr>
                <w:rFonts w:ascii="Palatino Linotype" w:hAnsi="Palatino Linotype" w:cstheme="minorHAnsi"/>
                <w:color w:val="5B9BD5" w:themeColor="accent1"/>
                <w:sz w:val="20"/>
              </w:rPr>
              <w:t>'</w:t>
            </w:r>
            <w:r w:rsidRPr="008A375F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:rsidR="00AB1682" w:rsidRDefault="00AB1682" w:rsidP="002473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:rsidR="00AB1682" w:rsidRPr="00447031" w:rsidRDefault="00AB1682" w:rsidP="002473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168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ONCAT("'",</w:t>
            </w:r>
            <w:proofErr w:type="spellStart"/>
            <w:r w:rsidRPr="00AB1682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AB16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"'", ",","'",GROUP_CONCAT(SC.NAME),"'") AS R1 from student s inner join </w:t>
            </w:r>
            <w:proofErr w:type="spellStart"/>
            <w:r w:rsidRPr="00AB168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cards</w:t>
            </w:r>
            <w:proofErr w:type="spellEnd"/>
            <w:r w:rsidRPr="00AB16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B1682">
              <w:rPr>
                <w:rFonts w:ascii="Palatino Linotype" w:hAnsi="Palatino Linotype" w:cstheme="minorHAnsi"/>
                <w:color w:val="5B9BD5" w:themeColor="accent1"/>
                <w:sz w:val="20"/>
              </w:rPr>
              <w:t>sc</w:t>
            </w:r>
            <w:proofErr w:type="spellEnd"/>
            <w:r w:rsidRPr="00AB16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 = </w:t>
            </w:r>
            <w:proofErr w:type="spellStart"/>
            <w:r w:rsidRPr="00AB1682">
              <w:rPr>
                <w:rFonts w:ascii="Palatino Linotype" w:hAnsi="Palatino Linotype" w:cstheme="minorHAnsi"/>
                <w:color w:val="5B9BD5" w:themeColor="accent1"/>
                <w:sz w:val="20"/>
              </w:rPr>
              <w:t>sc.studentID</w:t>
            </w:r>
            <w:proofErr w:type="spellEnd"/>
            <w:r w:rsidRPr="00AB16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AB1682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AB16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'</w:t>
            </w:r>
            <w:proofErr w:type="spellStart"/>
            <w:r w:rsidRPr="00AB1682">
              <w:rPr>
                <w:rFonts w:ascii="Palatino Linotype" w:hAnsi="Palatino Linotype" w:cstheme="minorHAnsi"/>
                <w:color w:val="5B9BD5" w:themeColor="accent1"/>
                <w:sz w:val="20"/>
              </w:rPr>
              <w:t>saleel</w:t>
            </w:r>
            <w:proofErr w:type="spellEnd"/>
            <w:r w:rsidRPr="00AB1682">
              <w:rPr>
                <w:rFonts w:ascii="Palatino Linotype" w:hAnsi="Palatino Linotype" w:cstheme="minorHAnsi"/>
                <w:color w:val="5B9BD5" w:themeColor="accent1"/>
                <w:sz w:val="20"/>
              </w:rPr>
              <w:t>';</w:t>
            </w:r>
            <w:bookmarkStart w:id="0" w:name="_GoBack"/>
            <w:bookmarkEnd w:id="0"/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E352AE" w:rsidP="00E352AE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E352AE" w:rsidRPr="00E352AE" w:rsidRDefault="00E352AE" w:rsidP="00E352AE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ruhan</w:t>
            </w:r>
            <w:proofErr w:type="spellEnd"/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, 'DBDA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G-DAC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re-DAC'</w:t>
            </w:r>
          </w:p>
        </w:tc>
      </w:tr>
      <w:tr w:rsidR="00E352AE" w:rsidRPr="00E352AE" w:rsidTr="004B2E76">
        <w:trPr>
          <w:trHeight w:val="550"/>
        </w:trPr>
        <w:tc>
          <w:tcPr>
            <w:tcW w:w="9412" w:type="dxa"/>
          </w:tcPr>
          <w:p w:rsidR="00E352AE" w:rsidRPr="00E352AE" w:rsidRDefault="001916B2" w:rsidP="00057AC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916B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1916B2"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 w:rsidRPr="001916B2">
              <w:rPr>
                <w:rFonts w:ascii="Palatino Linotype" w:hAnsi="Palatino Linotype" w:cstheme="minorHAnsi"/>
                <w:color w:val="5B9BD5" w:themeColor="accent1"/>
                <w:sz w:val="20"/>
              </w:rPr>
              <w:t>("'",</w:t>
            </w:r>
            <w:proofErr w:type="spellStart"/>
            <w:r w:rsidRPr="001916B2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1916B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"'",",","'", </w:t>
            </w:r>
            <w:proofErr w:type="spellStart"/>
            <w:r w:rsidRPr="001916B2">
              <w:rPr>
                <w:rFonts w:ascii="Palatino Linotype" w:hAnsi="Palatino Linotype" w:cstheme="minorHAnsi"/>
                <w:color w:val="5B9BD5" w:themeColor="accent1"/>
                <w:sz w:val="20"/>
              </w:rPr>
              <w:t>group_concat</w:t>
            </w:r>
            <w:proofErr w:type="spellEnd"/>
            <w:r w:rsidRPr="001916B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c.name),"'") as r1 from student s join </w:t>
            </w:r>
            <w:proofErr w:type="spellStart"/>
            <w:r w:rsidRPr="001916B2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1916B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1916B2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1916B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1916B2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1916B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1916B2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1916B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course c on s.id=</w:t>
            </w:r>
            <w:proofErr w:type="spellStart"/>
            <w:r w:rsidRPr="001916B2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1916B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bs.batchid=cb.id and </w:t>
            </w:r>
            <w:proofErr w:type="spellStart"/>
            <w:r w:rsidRPr="001916B2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1916B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c.id where </w:t>
            </w:r>
            <w:proofErr w:type="spellStart"/>
            <w:r w:rsidRPr="001916B2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1916B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'</w:t>
            </w:r>
            <w:proofErr w:type="spellStart"/>
            <w:r w:rsidRPr="001916B2">
              <w:rPr>
                <w:rFonts w:ascii="Palatino Linotype" w:hAnsi="Palatino Linotype" w:cstheme="minorHAnsi"/>
                <w:color w:val="5B9BD5" w:themeColor="accent1"/>
                <w:sz w:val="20"/>
              </w:rPr>
              <w:t>ruhan</w:t>
            </w:r>
            <w:proofErr w:type="spellEnd"/>
            <w:r w:rsidRPr="001916B2">
              <w:rPr>
                <w:rFonts w:ascii="Palatino Linotype" w:hAnsi="Palatino Linotype" w:cstheme="minorHAnsi"/>
                <w:color w:val="5B9BD5" w:themeColor="accent1"/>
                <w:sz w:val="20"/>
              </w:rPr>
              <w:t>';</w:t>
            </w: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5AE" w:rsidRDefault="00E435AE" w:rsidP="00BE0FCA">
      <w:pPr>
        <w:spacing w:after="0" w:line="240" w:lineRule="auto"/>
      </w:pPr>
      <w:r>
        <w:separator/>
      </w:r>
    </w:p>
  </w:endnote>
  <w:endnote w:type="continuationSeparator" w:id="0">
    <w:p w:rsidR="00E435AE" w:rsidRDefault="00E435AE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5AE" w:rsidRDefault="00E435AE" w:rsidP="00BE0FCA">
      <w:pPr>
        <w:spacing w:after="0" w:line="240" w:lineRule="auto"/>
      </w:pPr>
      <w:r>
        <w:separator/>
      </w:r>
    </w:p>
  </w:footnote>
  <w:footnote w:type="continuationSeparator" w:id="0">
    <w:p w:rsidR="00E435AE" w:rsidRDefault="00E435AE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6F37374"/>
    <w:multiLevelType w:val="hybridMultilevel"/>
    <w:tmpl w:val="638A1564"/>
    <w:lvl w:ilvl="0" w:tplc="0298C90C">
      <w:numFmt w:val="bullet"/>
      <w:lvlText w:val=""/>
      <w:lvlJc w:val="left"/>
      <w:pPr>
        <w:ind w:left="814" w:hanging="360"/>
      </w:pPr>
      <w:rPr>
        <w:rFonts w:ascii="Wingdings" w:eastAsiaTheme="minorHAns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3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14"/>
  </w:num>
  <w:num w:numId="5">
    <w:abstractNumId w:val="6"/>
  </w:num>
  <w:num w:numId="6">
    <w:abstractNumId w:val="3"/>
  </w:num>
  <w:num w:numId="7">
    <w:abstractNumId w:val="9"/>
  </w:num>
  <w:num w:numId="8">
    <w:abstractNumId w:val="13"/>
  </w:num>
  <w:num w:numId="9">
    <w:abstractNumId w:val="2"/>
  </w:num>
  <w:num w:numId="10">
    <w:abstractNumId w:val="8"/>
  </w:num>
  <w:num w:numId="11">
    <w:abstractNumId w:val="18"/>
  </w:num>
  <w:num w:numId="12">
    <w:abstractNumId w:val="17"/>
  </w:num>
  <w:num w:numId="13">
    <w:abstractNumId w:val="16"/>
  </w:num>
  <w:num w:numId="14">
    <w:abstractNumId w:val="19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3E67"/>
    <w:rsid w:val="00016E05"/>
    <w:rsid w:val="00023D30"/>
    <w:rsid w:val="00026BED"/>
    <w:rsid w:val="00026DB0"/>
    <w:rsid w:val="0003096F"/>
    <w:rsid w:val="000406D2"/>
    <w:rsid w:val="00042F40"/>
    <w:rsid w:val="00043CAD"/>
    <w:rsid w:val="00045E1B"/>
    <w:rsid w:val="000514B6"/>
    <w:rsid w:val="000525FD"/>
    <w:rsid w:val="00057ACE"/>
    <w:rsid w:val="0006356C"/>
    <w:rsid w:val="00064F76"/>
    <w:rsid w:val="00080FF4"/>
    <w:rsid w:val="0008137E"/>
    <w:rsid w:val="000871F2"/>
    <w:rsid w:val="0008767A"/>
    <w:rsid w:val="000A2FE4"/>
    <w:rsid w:val="000A3DE3"/>
    <w:rsid w:val="000B096F"/>
    <w:rsid w:val="000B12E1"/>
    <w:rsid w:val="000B4F3E"/>
    <w:rsid w:val="000B51C3"/>
    <w:rsid w:val="000C330B"/>
    <w:rsid w:val="000C506F"/>
    <w:rsid w:val="000D5457"/>
    <w:rsid w:val="000D718B"/>
    <w:rsid w:val="000E3937"/>
    <w:rsid w:val="000E446C"/>
    <w:rsid w:val="000E5B9D"/>
    <w:rsid w:val="000F13D5"/>
    <w:rsid w:val="000F3336"/>
    <w:rsid w:val="000F33FA"/>
    <w:rsid w:val="000F589F"/>
    <w:rsid w:val="001019A7"/>
    <w:rsid w:val="00105020"/>
    <w:rsid w:val="00136C6A"/>
    <w:rsid w:val="0014644C"/>
    <w:rsid w:val="00163068"/>
    <w:rsid w:val="00172DCA"/>
    <w:rsid w:val="001736A9"/>
    <w:rsid w:val="001740CE"/>
    <w:rsid w:val="00175120"/>
    <w:rsid w:val="001804B2"/>
    <w:rsid w:val="00181BEB"/>
    <w:rsid w:val="00187C30"/>
    <w:rsid w:val="001911BF"/>
    <w:rsid w:val="001916B2"/>
    <w:rsid w:val="00196AD9"/>
    <w:rsid w:val="001A5FDC"/>
    <w:rsid w:val="001A7AB8"/>
    <w:rsid w:val="001B32E5"/>
    <w:rsid w:val="001D2414"/>
    <w:rsid w:val="001E13CD"/>
    <w:rsid w:val="001E47B6"/>
    <w:rsid w:val="001F0DB3"/>
    <w:rsid w:val="00201935"/>
    <w:rsid w:val="00206D5E"/>
    <w:rsid w:val="00216D29"/>
    <w:rsid w:val="00223279"/>
    <w:rsid w:val="0023799D"/>
    <w:rsid w:val="00242D4F"/>
    <w:rsid w:val="00246CD5"/>
    <w:rsid w:val="002473A6"/>
    <w:rsid w:val="00247430"/>
    <w:rsid w:val="00254D1E"/>
    <w:rsid w:val="00261168"/>
    <w:rsid w:val="002642A4"/>
    <w:rsid w:val="00273656"/>
    <w:rsid w:val="00274B68"/>
    <w:rsid w:val="00277BB3"/>
    <w:rsid w:val="0028227C"/>
    <w:rsid w:val="00293DD7"/>
    <w:rsid w:val="002A5B69"/>
    <w:rsid w:val="002A68B5"/>
    <w:rsid w:val="002A748D"/>
    <w:rsid w:val="002B06CF"/>
    <w:rsid w:val="002B2BA4"/>
    <w:rsid w:val="002B7092"/>
    <w:rsid w:val="002C17B4"/>
    <w:rsid w:val="002C3722"/>
    <w:rsid w:val="002C7682"/>
    <w:rsid w:val="002D07A5"/>
    <w:rsid w:val="002D11C8"/>
    <w:rsid w:val="002D1907"/>
    <w:rsid w:val="002D576B"/>
    <w:rsid w:val="002D73AD"/>
    <w:rsid w:val="002E2539"/>
    <w:rsid w:val="002E2C1F"/>
    <w:rsid w:val="002E3410"/>
    <w:rsid w:val="002E603B"/>
    <w:rsid w:val="002E63BA"/>
    <w:rsid w:val="002F5B01"/>
    <w:rsid w:val="003009AE"/>
    <w:rsid w:val="003143F9"/>
    <w:rsid w:val="00316B5F"/>
    <w:rsid w:val="00321FEC"/>
    <w:rsid w:val="00324683"/>
    <w:rsid w:val="00325E2B"/>
    <w:rsid w:val="00326F2A"/>
    <w:rsid w:val="00350B30"/>
    <w:rsid w:val="0035271C"/>
    <w:rsid w:val="00353014"/>
    <w:rsid w:val="003556BE"/>
    <w:rsid w:val="003662F3"/>
    <w:rsid w:val="00390EE9"/>
    <w:rsid w:val="00396EC3"/>
    <w:rsid w:val="003977D7"/>
    <w:rsid w:val="003A1BEF"/>
    <w:rsid w:val="003A6DEE"/>
    <w:rsid w:val="003B653B"/>
    <w:rsid w:val="003C0F05"/>
    <w:rsid w:val="003C29BF"/>
    <w:rsid w:val="003C697D"/>
    <w:rsid w:val="003D1717"/>
    <w:rsid w:val="003D4B69"/>
    <w:rsid w:val="003E0C75"/>
    <w:rsid w:val="003E0F90"/>
    <w:rsid w:val="003E1024"/>
    <w:rsid w:val="003E224E"/>
    <w:rsid w:val="003E311F"/>
    <w:rsid w:val="003E3A85"/>
    <w:rsid w:val="003E4F13"/>
    <w:rsid w:val="003E6555"/>
    <w:rsid w:val="003E6E56"/>
    <w:rsid w:val="003E7458"/>
    <w:rsid w:val="003F103E"/>
    <w:rsid w:val="003F4A40"/>
    <w:rsid w:val="00401450"/>
    <w:rsid w:val="004063E4"/>
    <w:rsid w:val="00411C31"/>
    <w:rsid w:val="00413811"/>
    <w:rsid w:val="00433413"/>
    <w:rsid w:val="00434790"/>
    <w:rsid w:val="00447031"/>
    <w:rsid w:val="00450F27"/>
    <w:rsid w:val="00462FC5"/>
    <w:rsid w:val="0047725E"/>
    <w:rsid w:val="00493322"/>
    <w:rsid w:val="00495943"/>
    <w:rsid w:val="00497FE3"/>
    <w:rsid w:val="004A068D"/>
    <w:rsid w:val="004A750B"/>
    <w:rsid w:val="004C4FD7"/>
    <w:rsid w:val="004C7A98"/>
    <w:rsid w:val="004D22C5"/>
    <w:rsid w:val="004D563B"/>
    <w:rsid w:val="004D58BB"/>
    <w:rsid w:val="004D7FC5"/>
    <w:rsid w:val="004E1D2A"/>
    <w:rsid w:val="004E2E18"/>
    <w:rsid w:val="004E390C"/>
    <w:rsid w:val="004F19CE"/>
    <w:rsid w:val="004F393B"/>
    <w:rsid w:val="004F6A18"/>
    <w:rsid w:val="0051788C"/>
    <w:rsid w:val="00521776"/>
    <w:rsid w:val="005259F2"/>
    <w:rsid w:val="00526651"/>
    <w:rsid w:val="005267F9"/>
    <w:rsid w:val="005269C1"/>
    <w:rsid w:val="00527473"/>
    <w:rsid w:val="005340D3"/>
    <w:rsid w:val="00534F91"/>
    <w:rsid w:val="00545931"/>
    <w:rsid w:val="00553EEF"/>
    <w:rsid w:val="00560484"/>
    <w:rsid w:val="005607B5"/>
    <w:rsid w:val="00563FE5"/>
    <w:rsid w:val="00566FC7"/>
    <w:rsid w:val="00577647"/>
    <w:rsid w:val="00580B3E"/>
    <w:rsid w:val="005817F9"/>
    <w:rsid w:val="0058787C"/>
    <w:rsid w:val="00590227"/>
    <w:rsid w:val="00594680"/>
    <w:rsid w:val="005A29BF"/>
    <w:rsid w:val="005A44C2"/>
    <w:rsid w:val="005A6D48"/>
    <w:rsid w:val="005B1712"/>
    <w:rsid w:val="005C4D16"/>
    <w:rsid w:val="005C523E"/>
    <w:rsid w:val="005C5633"/>
    <w:rsid w:val="005C677F"/>
    <w:rsid w:val="005D41CF"/>
    <w:rsid w:val="005D6A9F"/>
    <w:rsid w:val="005E033D"/>
    <w:rsid w:val="005E4FB1"/>
    <w:rsid w:val="005F0A8E"/>
    <w:rsid w:val="005F1813"/>
    <w:rsid w:val="005F236A"/>
    <w:rsid w:val="005F3D82"/>
    <w:rsid w:val="005F73D9"/>
    <w:rsid w:val="00601579"/>
    <w:rsid w:val="006056EB"/>
    <w:rsid w:val="00607272"/>
    <w:rsid w:val="00614777"/>
    <w:rsid w:val="006352DF"/>
    <w:rsid w:val="00642027"/>
    <w:rsid w:val="0064256C"/>
    <w:rsid w:val="006449AF"/>
    <w:rsid w:val="0064557E"/>
    <w:rsid w:val="00647792"/>
    <w:rsid w:val="00651849"/>
    <w:rsid w:val="00655AC7"/>
    <w:rsid w:val="00655C99"/>
    <w:rsid w:val="00660295"/>
    <w:rsid w:val="00661372"/>
    <w:rsid w:val="0066146B"/>
    <w:rsid w:val="00661FC1"/>
    <w:rsid w:val="00662A1F"/>
    <w:rsid w:val="00663EC4"/>
    <w:rsid w:val="00667614"/>
    <w:rsid w:val="00670BF5"/>
    <w:rsid w:val="00674E89"/>
    <w:rsid w:val="00680811"/>
    <w:rsid w:val="006821F5"/>
    <w:rsid w:val="006A5743"/>
    <w:rsid w:val="006B2855"/>
    <w:rsid w:val="006C4A45"/>
    <w:rsid w:val="006D14B6"/>
    <w:rsid w:val="006D2A2A"/>
    <w:rsid w:val="006E22F8"/>
    <w:rsid w:val="006E56C2"/>
    <w:rsid w:val="006E6A2D"/>
    <w:rsid w:val="006F0BBA"/>
    <w:rsid w:val="006F31A0"/>
    <w:rsid w:val="006F6B24"/>
    <w:rsid w:val="006F6EA3"/>
    <w:rsid w:val="00715724"/>
    <w:rsid w:val="00715E54"/>
    <w:rsid w:val="00726B79"/>
    <w:rsid w:val="00730D3A"/>
    <w:rsid w:val="0073210C"/>
    <w:rsid w:val="007328FA"/>
    <w:rsid w:val="00733F91"/>
    <w:rsid w:val="00737B34"/>
    <w:rsid w:val="0075512E"/>
    <w:rsid w:val="007571D2"/>
    <w:rsid w:val="007606AB"/>
    <w:rsid w:val="0076076C"/>
    <w:rsid w:val="00760C79"/>
    <w:rsid w:val="00763C46"/>
    <w:rsid w:val="0077198E"/>
    <w:rsid w:val="007756CC"/>
    <w:rsid w:val="00776889"/>
    <w:rsid w:val="00776C99"/>
    <w:rsid w:val="007852AB"/>
    <w:rsid w:val="007953B2"/>
    <w:rsid w:val="007A4177"/>
    <w:rsid w:val="007A4CA1"/>
    <w:rsid w:val="007B5BB2"/>
    <w:rsid w:val="007B76AC"/>
    <w:rsid w:val="007B7B3F"/>
    <w:rsid w:val="007C77F2"/>
    <w:rsid w:val="007D094F"/>
    <w:rsid w:val="007D4CFD"/>
    <w:rsid w:val="007D4E70"/>
    <w:rsid w:val="007E2D88"/>
    <w:rsid w:val="007E3A11"/>
    <w:rsid w:val="007F7C44"/>
    <w:rsid w:val="00811139"/>
    <w:rsid w:val="0082058D"/>
    <w:rsid w:val="008216AA"/>
    <w:rsid w:val="008218DB"/>
    <w:rsid w:val="008243CB"/>
    <w:rsid w:val="00825DDC"/>
    <w:rsid w:val="008316A0"/>
    <w:rsid w:val="008320F3"/>
    <w:rsid w:val="00834ECA"/>
    <w:rsid w:val="00841FC0"/>
    <w:rsid w:val="00842131"/>
    <w:rsid w:val="008432C1"/>
    <w:rsid w:val="00851578"/>
    <w:rsid w:val="00853CA3"/>
    <w:rsid w:val="00854734"/>
    <w:rsid w:val="00855610"/>
    <w:rsid w:val="00860ECC"/>
    <w:rsid w:val="00864951"/>
    <w:rsid w:val="00871F95"/>
    <w:rsid w:val="00873D8B"/>
    <w:rsid w:val="00875D66"/>
    <w:rsid w:val="00883BD0"/>
    <w:rsid w:val="00887553"/>
    <w:rsid w:val="008A375F"/>
    <w:rsid w:val="008A67E3"/>
    <w:rsid w:val="008B2AC0"/>
    <w:rsid w:val="008B3A26"/>
    <w:rsid w:val="008B41B8"/>
    <w:rsid w:val="008C575C"/>
    <w:rsid w:val="008D5916"/>
    <w:rsid w:val="008D5CDC"/>
    <w:rsid w:val="008E0062"/>
    <w:rsid w:val="0090133F"/>
    <w:rsid w:val="009014A4"/>
    <w:rsid w:val="00902FEA"/>
    <w:rsid w:val="00913C8E"/>
    <w:rsid w:val="00914312"/>
    <w:rsid w:val="009318F2"/>
    <w:rsid w:val="0093222B"/>
    <w:rsid w:val="00944B86"/>
    <w:rsid w:val="00945F00"/>
    <w:rsid w:val="00950583"/>
    <w:rsid w:val="00951208"/>
    <w:rsid w:val="00952262"/>
    <w:rsid w:val="00952A23"/>
    <w:rsid w:val="0095406E"/>
    <w:rsid w:val="009556E0"/>
    <w:rsid w:val="00956C0D"/>
    <w:rsid w:val="009600F5"/>
    <w:rsid w:val="0096139E"/>
    <w:rsid w:val="00970889"/>
    <w:rsid w:val="00971414"/>
    <w:rsid w:val="0097477F"/>
    <w:rsid w:val="00976E97"/>
    <w:rsid w:val="009811C4"/>
    <w:rsid w:val="0098531A"/>
    <w:rsid w:val="0098776B"/>
    <w:rsid w:val="00993035"/>
    <w:rsid w:val="009960F6"/>
    <w:rsid w:val="00997839"/>
    <w:rsid w:val="009A1763"/>
    <w:rsid w:val="009A1B55"/>
    <w:rsid w:val="009A1E8D"/>
    <w:rsid w:val="009A5CB9"/>
    <w:rsid w:val="009B1C23"/>
    <w:rsid w:val="009B39F6"/>
    <w:rsid w:val="009B6267"/>
    <w:rsid w:val="009C1D5A"/>
    <w:rsid w:val="009C697B"/>
    <w:rsid w:val="009C731A"/>
    <w:rsid w:val="009E15D2"/>
    <w:rsid w:val="009E4412"/>
    <w:rsid w:val="009F1D5A"/>
    <w:rsid w:val="009F4C70"/>
    <w:rsid w:val="00A01316"/>
    <w:rsid w:val="00A01948"/>
    <w:rsid w:val="00A07B66"/>
    <w:rsid w:val="00A10DDB"/>
    <w:rsid w:val="00A20942"/>
    <w:rsid w:val="00A21500"/>
    <w:rsid w:val="00A3661F"/>
    <w:rsid w:val="00A3674B"/>
    <w:rsid w:val="00A36DA4"/>
    <w:rsid w:val="00A424B3"/>
    <w:rsid w:val="00A42E2F"/>
    <w:rsid w:val="00A53ABE"/>
    <w:rsid w:val="00A8528A"/>
    <w:rsid w:val="00AA3142"/>
    <w:rsid w:val="00AB1682"/>
    <w:rsid w:val="00AB1A33"/>
    <w:rsid w:val="00AC4737"/>
    <w:rsid w:val="00AC6046"/>
    <w:rsid w:val="00AC74FE"/>
    <w:rsid w:val="00AD07DC"/>
    <w:rsid w:val="00AE0CD2"/>
    <w:rsid w:val="00AE42F7"/>
    <w:rsid w:val="00AE4E3C"/>
    <w:rsid w:val="00AE5CCB"/>
    <w:rsid w:val="00AE6137"/>
    <w:rsid w:val="00AF0298"/>
    <w:rsid w:val="00B02B14"/>
    <w:rsid w:val="00B02F88"/>
    <w:rsid w:val="00B067F2"/>
    <w:rsid w:val="00B15EA2"/>
    <w:rsid w:val="00B23BA5"/>
    <w:rsid w:val="00B27D1C"/>
    <w:rsid w:val="00B318B1"/>
    <w:rsid w:val="00B32B58"/>
    <w:rsid w:val="00B336D1"/>
    <w:rsid w:val="00B37072"/>
    <w:rsid w:val="00B41465"/>
    <w:rsid w:val="00B42901"/>
    <w:rsid w:val="00B450B8"/>
    <w:rsid w:val="00B47559"/>
    <w:rsid w:val="00B5020C"/>
    <w:rsid w:val="00B50DE0"/>
    <w:rsid w:val="00B5228D"/>
    <w:rsid w:val="00B61594"/>
    <w:rsid w:val="00B62E51"/>
    <w:rsid w:val="00B64C04"/>
    <w:rsid w:val="00B82096"/>
    <w:rsid w:val="00B9001D"/>
    <w:rsid w:val="00BA5665"/>
    <w:rsid w:val="00BA56C1"/>
    <w:rsid w:val="00BB451A"/>
    <w:rsid w:val="00BB7729"/>
    <w:rsid w:val="00BB7D02"/>
    <w:rsid w:val="00BC1387"/>
    <w:rsid w:val="00BD04FF"/>
    <w:rsid w:val="00BD2D8D"/>
    <w:rsid w:val="00BD7148"/>
    <w:rsid w:val="00BE0FCA"/>
    <w:rsid w:val="00BE2A2F"/>
    <w:rsid w:val="00BE7B4A"/>
    <w:rsid w:val="00BF5573"/>
    <w:rsid w:val="00C06E74"/>
    <w:rsid w:val="00C21611"/>
    <w:rsid w:val="00C24E92"/>
    <w:rsid w:val="00C25FA4"/>
    <w:rsid w:val="00C2663B"/>
    <w:rsid w:val="00C26DC1"/>
    <w:rsid w:val="00C33E6E"/>
    <w:rsid w:val="00C35533"/>
    <w:rsid w:val="00C431F4"/>
    <w:rsid w:val="00C44BA6"/>
    <w:rsid w:val="00C51631"/>
    <w:rsid w:val="00C55E2D"/>
    <w:rsid w:val="00C6504C"/>
    <w:rsid w:val="00C70CFE"/>
    <w:rsid w:val="00C7217B"/>
    <w:rsid w:val="00C72E2D"/>
    <w:rsid w:val="00C7371B"/>
    <w:rsid w:val="00C82FB7"/>
    <w:rsid w:val="00C86ECD"/>
    <w:rsid w:val="00C917CC"/>
    <w:rsid w:val="00C948AE"/>
    <w:rsid w:val="00CA0152"/>
    <w:rsid w:val="00CB00D6"/>
    <w:rsid w:val="00CB0356"/>
    <w:rsid w:val="00CB3008"/>
    <w:rsid w:val="00CB5E88"/>
    <w:rsid w:val="00CB6A61"/>
    <w:rsid w:val="00CC23D0"/>
    <w:rsid w:val="00CF07A2"/>
    <w:rsid w:val="00CF285E"/>
    <w:rsid w:val="00CF479A"/>
    <w:rsid w:val="00D07AE9"/>
    <w:rsid w:val="00D12D08"/>
    <w:rsid w:val="00D13F36"/>
    <w:rsid w:val="00D15FAA"/>
    <w:rsid w:val="00D21A9F"/>
    <w:rsid w:val="00D2376A"/>
    <w:rsid w:val="00D357BF"/>
    <w:rsid w:val="00D4786B"/>
    <w:rsid w:val="00D5455A"/>
    <w:rsid w:val="00D55D55"/>
    <w:rsid w:val="00D619B8"/>
    <w:rsid w:val="00D628C5"/>
    <w:rsid w:val="00D6568E"/>
    <w:rsid w:val="00D6582B"/>
    <w:rsid w:val="00D678CF"/>
    <w:rsid w:val="00D71C8F"/>
    <w:rsid w:val="00D71DE5"/>
    <w:rsid w:val="00D76C32"/>
    <w:rsid w:val="00D77ED7"/>
    <w:rsid w:val="00D80DE7"/>
    <w:rsid w:val="00D94F9C"/>
    <w:rsid w:val="00DA33AE"/>
    <w:rsid w:val="00DA387B"/>
    <w:rsid w:val="00DA73FD"/>
    <w:rsid w:val="00DA76BD"/>
    <w:rsid w:val="00DB4F05"/>
    <w:rsid w:val="00DB6643"/>
    <w:rsid w:val="00DC1C62"/>
    <w:rsid w:val="00DC2A5E"/>
    <w:rsid w:val="00DD51DA"/>
    <w:rsid w:val="00DE066E"/>
    <w:rsid w:val="00DE685F"/>
    <w:rsid w:val="00DF02C1"/>
    <w:rsid w:val="00DF4A7A"/>
    <w:rsid w:val="00E051B0"/>
    <w:rsid w:val="00E31B88"/>
    <w:rsid w:val="00E352AE"/>
    <w:rsid w:val="00E435AE"/>
    <w:rsid w:val="00E43931"/>
    <w:rsid w:val="00E5014E"/>
    <w:rsid w:val="00E54EB8"/>
    <w:rsid w:val="00E554CD"/>
    <w:rsid w:val="00E65147"/>
    <w:rsid w:val="00E80E8F"/>
    <w:rsid w:val="00E81268"/>
    <w:rsid w:val="00EA1A40"/>
    <w:rsid w:val="00EA7E51"/>
    <w:rsid w:val="00EB5B1D"/>
    <w:rsid w:val="00EC2CBE"/>
    <w:rsid w:val="00EC3E03"/>
    <w:rsid w:val="00ED0BFF"/>
    <w:rsid w:val="00ED17BB"/>
    <w:rsid w:val="00ED2B1B"/>
    <w:rsid w:val="00ED4936"/>
    <w:rsid w:val="00EE2010"/>
    <w:rsid w:val="00EF3AE9"/>
    <w:rsid w:val="00F04803"/>
    <w:rsid w:val="00F04AE1"/>
    <w:rsid w:val="00F22213"/>
    <w:rsid w:val="00F33C7E"/>
    <w:rsid w:val="00F40E03"/>
    <w:rsid w:val="00F5210D"/>
    <w:rsid w:val="00F56E16"/>
    <w:rsid w:val="00F6324D"/>
    <w:rsid w:val="00F66598"/>
    <w:rsid w:val="00F67C52"/>
    <w:rsid w:val="00F7274A"/>
    <w:rsid w:val="00F74997"/>
    <w:rsid w:val="00F75612"/>
    <w:rsid w:val="00F82D3A"/>
    <w:rsid w:val="00F9384A"/>
    <w:rsid w:val="00F96524"/>
    <w:rsid w:val="00FB1653"/>
    <w:rsid w:val="00FB38C3"/>
    <w:rsid w:val="00FB4973"/>
    <w:rsid w:val="00FB6C20"/>
    <w:rsid w:val="00FD09E7"/>
    <w:rsid w:val="00FE0433"/>
    <w:rsid w:val="00FE38CC"/>
    <w:rsid w:val="00FE4792"/>
    <w:rsid w:val="00FF2AE9"/>
    <w:rsid w:val="00FF4322"/>
    <w:rsid w:val="00FF7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76C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591D-1723-4F4D-9571-D57D21CE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3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454</cp:revision>
  <cp:lastPrinted>2018-09-18T02:15:00Z</cp:lastPrinted>
  <dcterms:created xsi:type="dcterms:W3CDTF">2017-11-08T07:10:00Z</dcterms:created>
  <dcterms:modified xsi:type="dcterms:W3CDTF">2023-10-20T10:55:00Z</dcterms:modified>
</cp:coreProperties>
</file>